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8AD" w:rsidRDefault="00891813" w:rsidP="00497A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ación Reportes Débito Automático Servidor SBOGCHE037V</w:t>
      </w:r>
    </w:p>
    <w:p w:rsidR="00B472CE" w:rsidRDefault="00891813" w:rsidP="00B51510">
      <w:pPr>
        <w:pStyle w:val="Prrafodelista"/>
        <w:numPr>
          <w:ilvl w:val="0"/>
          <w:numId w:val="1"/>
        </w:numPr>
      </w:pPr>
      <w:r w:rsidRPr="00105587">
        <w:t xml:space="preserve">Ingresar al servidor </w:t>
      </w:r>
      <w:r>
        <w:t>SBOGCHE037V que tiene Visual Studio para Reportes</w:t>
      </w:r>
    </w:p>
    <w:p w:rsidR="00B51510" w:rsidRPr="00B51510" w:rsidRDefault="00B51510" w:rsidP="00B51510">
      <w:pPr>
        <w:pStyle w:val="Prrafodelista"/>
        <w:numPr>
          <w:ilvl w:val="0"/>
          <w:numId w:val="1"/>
        </w:numPr>
        <w:jc w:val="both"/>
      </w:pPr>
      <w:r>
        <w:t>Ingresar a la ruta F</w:t>
      </w:r>
      <w:r>
        <w:t>:REPORTES</w:t>
      </w:r>
      <w:r>
        <w:t xml:space="preserve">  y borrar la carpeta </w:t>
      </w:r>
      <w:r w:rsidRPr="00891813">
        <w:t>RptDebitoAutomatico</w:t>
      </w:r>
      <w:bookmarkStart w:id="0" w:name="_GoBack"/>
      <w:bookmarkEnd w:id="0"/>
    </w:p>
    <w:p w:rsidR="004C7E93" w:rsidRPr="00891813" w:rsidRDefault="00D171EB" w:rsidP="00891813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>
        <w:t xml:space="preserve">Copiar </w:t>
      </w:r>
      <w:r w:rsidR="00891813">
        <w:t xml:space="preserve">la carpeta </w:t>
      </w:r>
      <w:proofErr w:type="spellStart"/>
      <w:r w:rsidR="00891813" w:rsidRPr="00891813">
        <w:t>RptDebitoAutomatico</w:t>
      </w:r>
      <w:proofErr w:type="spellEnd"/>
      <w:r w:rsidR="00891813">
        <w:t xml:space="preserve"> que </w:t>
      </w:r>
      <w:r>
        <w:t>se encuentra</w:t>
      </w:r>
      <w:r w:rsidR="006930B9">
        <w:t>n</w:t>
      </w:r>
      <w:r w:rsidR="00E702E3">
        <w:t xml:space="preserve"> en la </w:t>
      </w:r>
      <w:r w:rsidR="004C7E93">
        <w:t>ruta</w:t>
      </w:r>
      <w:r w:rsidR="00CC5B70">
        <w:t xml:space="preserve"> </w:t>
      </w:r>
      <w:hyperlink r:id="rId6" w:history="1">
        <w:r w:rsidR="00891813" w:rsidRPr="0012162D">
          <w:rPr>
            <w:rStyle w:val="Hipervnculo"/>
          </w:rPr>
          <w:t>\\sbogche020v\Repositorio_Desarrollo\Departamento de Sistemas\NICOLAS\PASO A PRUEBAS\</w:t>
        </w:r>
      </w:hyperlink>
    </w:p>
    <w:p w:rsidR="00B472CE" w:rsidRPr="00B472CE" w:rsidRDefault="00B472CE" w:rsidP="00B472CE">
      <w:pPr>
        <w:pStyle w:val="Prrafodelista"/>
        <w:ind w:left="360"/>
        <w:jc w:val="both"/>
        <w:rPr>
          <w:b/>
          <w:sz w:val="20"/>
          <w:szCs w:val="20"/>
        </w:rPr>
      </w:pPr>
    </w:p>
    <w:p w:rsidR="00B472CE" w:rsidRPr="00B472CE" w:rsidRDefault="00083F0D" w:rsidP="00B472CE">
      <w:pPr>
        <w:pStyle w:val="Prrafodelista"/>
        <w:numPr>
          <w:ilvl w:val="0"/>
          <w:numId w:val="1"/>
        </w:numPr>
        <w:jc w:val="both"/>
        <w:rPr>
          <w:b/>
          <w:sz w:val="20"/>
          <w:szCs w:val="20"/>
        </w:rPr>
      </w:pPr>
      <w:r>
        <w:t xml:space="preserve">Pegar </w:t>
      </w:r>
      <w:r w:rsidR="00891813">
        <w:t xml:space="preserve">la carpeta en la </w:t>
      </w:r>
      <w:r w:rsidR="004C7E93">
        <w:t xml:space="preserve">ruta </w:t>
      </w:r>
      <w:proofErr w:type="gramStart"/>
      <w:r w:rsidR="00891813">
        <w:t>F:REPORTES</w:t>
      </w:r>
      <w:proofErr w:type="gramEnd"/>
      <w:r w:rsidR="00891813">
        <w:t>\</w:t>
      </w:r>
    </w:p>
    <w:p w:rsidR="004C7E93" w:rsidRPr="00B472CE" w:rsidRDefault="004C7E93" w:rsidP="00B472CE">
      <w:pPr>
        <w:pStyle w:val="Prrafodelista"/>
        <w:ind w:left="360"/>
        <w:jc w:val="both"/>
        <w:rPr>
          <w:b/>
          <w:sz w:val="20"/>
          <w:szCs w:val="20"/>
        </w:rPr>
      </w:pPr>
    </w:p>
    <w:p w:rsidR="00F72260" w:rsidRDefault="00891813" w:rsidP="00891813">
      <w:pPr>
        <w:pStyle w:val="Prrafodelista"/>
        <w:numPr>
          <w:ilvl w:val="0"/>
          <w:numId w:val="1"/>
        </w:numPr>
      </w:pPr>
      <w:r>
        <w:t xml:space="preserve">Abrir el proyecto </w:t>
      </w:r>
    </w:p>
    <w:p w:rsidR="00891813" w:rsidRDefault="00891813" w:rsidP="00891813">
      <w:pPr>
        <w:jc w:val="center"/>
      </w:pPr>
      <w:r>
        <w:rPr>
          <w:noProof/>
        </w:rPr>
        <w:drawing>
          <wp:inline distT="0" distB="0" distL="0" distR="0" wp14:anchorId="1A8C66F0" wp14:editId="63209D43">
            <wp:extent cx="5612130" cy="56832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E3" w:rsidRPr="00DF2495" w:rsidRDefault="00FB33E3" w:rsidP="00DF2495">
      <w:pPr>
        <w:pStyle w:val="Prrafodelista"/>
        <w:ind w:left="360"/>
      </w:pPr>
    </w:p>
    <w:p w:rsidR="00377987" w:rsidRPr="00B955CF" w:rsidRDefault="00377987" w:rsidP="00891813">
      <w:pPr>
        <w:pStyle w:val="Prrafodelista"/>
        <w:numPr>
          <w:ilvl w:val="0"/>
          <w:numId w:val="1"/>
        </w:numPr>
        <w:rPr>
          <w:b/>
        </w:rPr>
      </w:pPr>
      <w:r>
        <w:rPr>
          <w:noProof/>
          <w:lang w:eastAsia="es-CO"/>
        </w:rPr>
        <w:t>Cuando se a</w:t>
      </w:r>
      <w:r w:rsidR="00B955CF">
        <w:rPr>
          <w:noProof/>
          <w:lang w:eastAsia="es-CO"/>
        </w:rPr>
        <w:t xml:space="preserve">bra Microsoft Visual Studio, en el proyecto </w:t>
      </w:r>
      <w:r w:rsidR="00891813" w:rsidRPr="00891813">
        <w:rPr>
          <w:b/>
          <w:noProof/>
          <w:lang w:eastAsia="es-CO"/>
        </w:rPr>
        <w:t>RptDebitoAutomatico</w:t>
      </w:r>
      <w:r w:rsidR="00B955CF">
        <w:rPr>
          <w:b/>
          <w:noProof/>
          <w:lang w:eastAsia="es-CO"/>
        </w:rPr>
        <w:t xml:space="preserve">, </w:t>
      </w:r>
      <w:r w:rsidR="00B955CF">
        <w:rPr>
          <w:noProof/>
          <w:lang w:eastAsia="es-CO"/>
        </w:rPr>
        <w:t xml:space="preserve">dar click derecho propiedades y validar la ruta ServerURL: </w:t>
      </w:r>
      <w:r w:rsidR="00891813" w:rsidRPr="00891813">
        <w:t>http://sbogche037v/ReportServer</w:t>
      </w:r>
      <w:r w:rsidR="00B955CF">
        <w:rPr>
          <w:noProof/>
          <w:lang w:eastAsia="es-CO"/>
        </w:rPr>
        <w:t xml:space="preserve">, OverwriteDatasets y OverwriteDataSources : </w:t>
      </w:r>
      <w:r w:rsidR="00B955CF" w:rsidRPr="00B955CF">
        <w:rPr>
          <w:b/>
          <w:noProof/>
          <w:lang w:eastAsia="es-CO"/>
        </w:rPr>
        <w:t>TRUE</w:t>
      </w:r>
    </w:p>
    <w:p w:rsidR="008A2ED8" w:rsidRDefault="008A2ED8" w:rsidP="00B955CF">
      <w:pPr>
        <w:pStyle w:val="Prrafodelista"/>
        <w:ind w:left="360"/>
      </w:pPr>
    </w:p>
    <w:p w:rsidR="00891813" w:rsidRDefault="00891813" w:rsidP="00B955CF">
      <w:pPr>
        <w:pStyle w:val="Prrafodelista"/>
        <w:ind w:left="360"/>
      </w:pPr>
      <w:r>
        <w:rPr>
          <w:noProof/>
        </w:rPr>
        <w:drawing>
          <wp:inline distT="0" distB="0" distL="0" distR="0" wp14:anchorId="4AFD28C3" wp14:editId="7EC25306">
            <wp:extent cx="5612130" cy="318643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87" w:rsidRDefault="00377987" w:rsidP="00DF2495">
      <w:pPr>
        <w:pStyle w:val="Prrafodelista"/>
        <w:ind w:left="360"/>
        <w:jc w:val="center"/>
      </w:pPr>
    </w:p>
    <w:p w:rsidR="00891813" w:rsidRDefault="00891813" w:rsidP="00DF2495">
      <w:pPr>
        <w:pStyle w:val="Prrafodelista"/>
        <w:ind w:left="360"/>
        <w:jc w:val="center"/>
      </w:pPr>
    </w:p>
    <w:p w:rsidR="00891813" w:rsidRDefault="00891813" w:rsidP="00DF2495">
      <w:pPr>
        <w:pStyle w:val="Prrafodelista"/>
        <w:ind w:left="360"/>
        <w:jc w:val="center"/>
      </w:pPr>
    </w:p>
    <w:p w:rsidR="00891813" w:rsidRDefault="00891813" w:rsidP="00DF2495">
      <w:pPr>
        <w:pStyle w:val="Prrafodelista"/>
        <w:ind w:left="360"/>
        <w:jc w:val="center"/>
      </w:pPr>
    </w:p>
    <w:p w:rsidR="00891813" w:rsidRDefault="00891813" w:rsidP="00DF2495">
      <w:pPr>
        <w:pStyle w:val="Prrafodelista"/>
        <w:ind w:left="360"/>
        <w:jc w:val="center"/>
      </w:pPr>
    </w:p>
    <w:p w:rsidR="00891813" w:rsidRDefault="00891813" w:rsidP="00DF2495">
      <w:pPr>
        <w:pStyle w:val="Prrafodelista"/>
        <w:ind w:left="360"/>
        <w:jc w:val="center"/>
      </w:pPr>
    </w:p>
    <w:p w:rsidR="00BA04D3" w:rsidRPr="00891813" w:rsidRDefault="00FB33E3" w:rsidP="00BA04D3">
      <w:pPr>
        <w:pStyle w:val="Prrafodelista"/>
        <w:numPr>
          <w:ilvl w:val="0"/>
          <w:numId w:val="1"/>
        </w:numPr>
        <w:jc w:val="both"/>
        <w:rPr>
          <w:b/>
        </w:rPr>
      </w:pPr>
      <w:r>
        <w:t xml:space="preserve">Cuando se abra </w:t>
      </w:r>
      <w:r w:rsidR="00847D74">
        <w:t>Microsoft Visual S</w:t>
      </w:r>
      <w:r>
        <w:t>tudio</w:t>
      </w:r>
      <w:r w:rsidR="00FA4F59">
        <w:t>,</w:t>
      </w:r>
      <w:r w:rsidR="00847D74">
        <w:t xml:space="preserve"> en la pestaña </w:t>
      </w:r>
      <w:proofErr w:type="spellStart"/>
      <w:r w:rsidR="00847D74" w:rsidRPr="00CC5B70">
        <w:rPr>
          <w:b/>
        </w:rPr>
        <w:t>Solution</w:t>
      </w:r>
      <w:proofErr w:type="spellEnd"/>
      <w:r w:rsidR="00847D74" w:rsidRPr="00CC5B70">
        <w:rPr>
          <w:b/>
        </w:rPr>
        <w:t xml:space="preserve"> </w:t>
      </w:r>
      <w:proofErr w:type="gramStart"/>
      <w:r w:rsidR="00847D74" w:rsidRPr="00CC5B70">
        <w:rPr>
          <w:b/>
        </w:rPr>
        <w:t>Explorer</w:t>
      </w:r>
      <w:r w:rsidR="00847D74">
        <w:t>(</w:t>
      </w:r>
      <w:proofErr w:type="gramEnd"/>
      <w:r w:rsidR="00847D74">
        <w:t xml:space="preserve">Al costado derecho de la pantalla, si no </w:t>
      </w:r>
      <w:r w:rsidR="00FA4F59">
        <w:t>está</w:t>
      </w:r>
      <w:r w:rsidR="00847D74">
        <w:t xml:space="preserve"> visible presionar </w:t>
      </w:r>
      <w:proofErr w:type="spellStart"/>
      <w:r w:rsidR="00847D74">
        <w:t>Ctrl</w:t>
      </w:r>
      <w:proofErr w:type="spellEnd"/>
      <w:r w:rsidR="00847D74">
        <w:t xml:space="preserve"> + Alt + L), </w:t>
      </w:r>
      <w:r w:rsidR="00BA04D3">
        <w:t xml:space="preserve">dar clic en la carpeta </w:t>
      </w:r>
      <w:proofErr w:type="spellStart"/>
      <w:r w:rsidR="00BA04D3" w:rsidRPr="00CC5B70">
        <w:rPr>
          <w:b/>
        </w:rPr>
        <w:t>Shared</w:t>
      </w:r>
      <w:proofErr w:type="spellEnd"/>
      <w:r w:rsidR="00BA04D3" w:rsidRPr="00CC5B70">
        <w:rPr>
          <w:b/>
        </w:rPr>
        <w:t xml:space="preserve"> Data </w:t>
      </w:r>
      <w:proofErr w:type="spellStart"/>
      <w:r w:rsidR="00BA04D3" w:rsidRPr="00CC5B70">
        <w:rPr>
          <w:b/>
        </w:rPr>
        <w:t>Sources</w:t>
      </w:r>
      <w:proofErr w:type="spellEnd"/>
      <w:r w:rsidR="00BA04D3" w:rsidRPr="00CC5B70">
        <w:rPr>
          <w:b/>
        </w:rPr>
        <w:t xml:space="preserve">, </w:t>
      </w:r>
      <w:r w:rsidR="00BA04D3">
        <w:t xml:space="preserve">dar doble clic en el elemento </w:t>
      </w:r>
      <w:proofErr w:type="spellStart"/>
      <w:r w:rsidR="00CC5B70" w:rsidRPr="00CC5B70">
        <w:rPr>
          <w:b/>
        </w:rPr>
        <w:t>Dts</w:t>
      </w:r>
      <w:r w:rsidR="00891813">
        <w:rPr>
          <w:b/>
        </w:rPr>
        <w:t>Debito</w:t>
      </w:r>
      <w:proofErr w:type="spellEnd"/>
      <w:r w:rsidR="00FD021D" w:rsidRPr="00CC5B70">
        <w:rPr>
          <w:b/>
        </w:rPr>
        <w:t xml:space="preserve"> </w:t>
      </w:r>
      <w:r w:rsidR="00BA04D3">
        <w:t xml:space="preserve">y luego dar clic en </w:t>
      </w:r>
      <w:proofErr w:type="spellStart"/>
      <w:r w:rsidR="00BA04D3" w:rsidRPr="00CC5B70">
        <w:rPr>
          <w:b/>
        </w:rPr>
        <w:t>Edit</w:t>
      </w:r>
      <w:proofErr w:type="spellEnd"/>
      <w:r w:rsidR="00CC5B70">
        <w:rPr>
          <w:noProof/>
          <w:lang w:val="es-ES" w:eastAsia="es-ES"/>
        </w:rPr>
        <w:t xml:space="preserve"> </w:t>
      </w:r>
    </w:p>
    <w:p w:rsidR="00891813" w:rsidRPr="00CC5B70" w:rsidRDefault="00891813" w:rsidP="00891813">
      <w:pPr>
        <w:pStyle w:val="Prrafodelista"/>
        <w:ind w:left="360"/>
        <w:jc w:val="both"/>
        <w:rPr>
          <w:b/>
        </w:rPr>
      </w:pPr>
    </w:p>
    <w:p w:rsidR="00CC5B70" w:rsidRPr="00CC5B70" w:rsidRDefault="00891813" w:rsidP="00DF2495">
      <w:pPr>
        <w:pStyle w:val="Prrafodelista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4D039AAC" wp14:editId="3CF4E8BC">
            <wp:extent cx="5612130" cy="410146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13" w:rsidRDefault="00891813" w:rsidP="00891813">
      <w:pPr>
        <w:pStyle w:val="Prrafodelista"/>
        <w:ind w:left="360"/>
      </w:pPr>
    </w:p>
    <w:p w:rsidR="00BA04D3" w:rsidRDefault="00C61E36" w:rsidP="00891813">
      <w:pPr>
        <w:pStyle w:val="Prrafodelista"/>
        <w:numPr>
          <w:ilvl w:val="0"/>
          <w:numId w:val="1"/>
        </w:numPr>
      </w:pPr>
      <w:r>
        <w:t xml:space="preserve">El servidor debe ser </w:t>
      </w:r>
      <w:r w:rsidR="00891813" w:rsidRPr="00891813">
        <w:t>SBOGCHE037V</w:t>
      </w:r>
      <w:r w:rsidR="0022475C">
        <w:t>, v</w:t>
      </w:r>
      <w:r w:rsidR="00BA04D3">
        <w:t>alidar qu</w:t>
      </w:r>
      <w:r w:rsidR="005C5580">
        <w:t xml:space="preserve">e el usuario </w:t>
      </w:r>
      <w:proofErr w:type="gramStart"/>
      <w:r w:rsidR="005C5580">
        <w:t xml:space="preserve">sea </w:t>
      </w:r>
      <w:r w:rsidR="005C5580" w:rsidRPr="005C5580">
        <w:rPr>
          <w:b/>
        </w:rPr>
        <w:t xml:space="preserve"> </w:t>
      </w:r>
      <w:proofErr w:type="spellStart"/>
      <w:r w:rsidR="00E11D9A" w:rsidRPr="00E11D9A">
        <w:rPr>
          <w:b/>
        </w:rPr>
        <w:t>usuario</w:t>
      </w:r>
      <w:proofErr w:type="gramEnd"/>
      <w:r w:rsidR="00E11D9A" w:rsidRPr="00E11D9A">
        <w:rPr>
          <w:b/>
        </w:rPr>
        <w:t>_chevy</w:t>
      </w:r>
      <w:proofErr w:type="spellEnd"/>
      <w:r w:rsidR="00E11D9A" w:rsidRPr="00E11D9A">
        <w:rPr>
          <w:b/>
        </w:rPr>
        <w:t xml:space="preserve"> </w:t>
      </w:r>
      <w:r w:rsidR="005C5580">
        <w:t xml:space="preserve">y la contraseña </w:t>
      </w:r>
      <w:r w:rsidR="00E11D9A">
        <w:rPr>
          <w:b/>
        </w:rPr>
        <w:t>Colombia*,</w:t>
      </w:r>
      <w:r w:rsidR="005C5580">
        <w:rPr>
          <w:b/>
        </w:rPr>
        <w:t xml:space="preserve"> </w:t>
      </w:r>
      <w:r w:rsidR="005C5580">
        <w:t xml:space="preserve">probar la conexión dando clic en el botón  </w:t>
      </w:r>
      <w:r w:rsidR="005C5580" w:rsidRPr="005C5580">
        <w:rPr>
          <w:b/>
        </w:rPr>
        <w:t xml:space="preserve">Test </w:t>
      </w:r>
      <w:proofErr w:type="spellStart"/>
      <w:r w:rsidR="005C5580" w:rsidRPr="005C5580">
        <w:rPr>
          <w:b/>
        </w:rPr>
        <w:t>Connection</w:t>
      </w:r>
      <w:proofErr w:type="spellEnd"/>
      <w:r w:rsidR="005C5580">
        <w:rPr>
          <w:b/>
        </w:rPr>
        <w:t xml:space="preserve">, </w:t>
      </w:r>
      <w:r w:rsidR="003F2B36">
        <w:t>a</w:t>
      </w:r>
      <w:r w:rsidR="005C5580">
        <w:t>segura</w:t>
      </w:r>
      <w:r w:rsidR="003F2B36">
        <w:t>r</w:t>
      </w:r>
      <w:r w:rsidR="005C5580">
        <w:t xml:space="preserve">se que la Base de datos seleccionada sea </w:t>
      </w:r>
      <w:proofErr w:type="spellStart"/>
      <w:r w:rsidR="00891813" w:rsidRPr="00891813">
        <w:rPr>
          <w:b/>
        </w:rPr>
        <w:t>DebitoAutomatico</w:t>
      </w:r>
      <w:proofErr w:type="spellEnd"/>
      <w:r>
        <w:rPr>
          <w:b/>
        </w:rPr>
        <w:t xml:space="preserve">,  </w:t>
      </w:r>
      <w:r>
        <w:t xml:space="preserve">seleccionar  </w:t>
      </w:r>
      <w:proofErr w:type="spellStart"/>
      <w:r w:rsidRPr="00C61E36">
        <w:rPr>
          <w:b/>
        </w:rPr>
        <w:t>Save</w:t>
      </w:r>
      <w:proofErr w:type="spellEnd"/>
      <w:r w:rsidRPr="00C61E36">
        <w:rPr>
          <w:b/>
        </w:rPr>
        <w:t xml:space="preserve"> </w:t>
      </w:r>
      <w:proofErr w:type="spellStart"/>
      <w:r w:rsidRPr="00C61E36">
        <w:rPr>
          <w:b/>
        </w:rPr>
        <w:t>my</w:t>
      </w:r>
      <w:proofErr w:type="spellEnd"/>
      <w:r w:rsidRPr="00C61E36">
        <w:rPr>
          <w:b/>
        </w:rPr>
        <w:t xml:space="preserve"> </w:t>
      </w:r>
      <w:proofErr w:type="spellStart"/>
      <w:r w:rsidRPr="00C61E36">
        <w:rPr>
          <w:b/>
        </w:rPr>
        <w:t>password</w:t>
      </w:r>
      <w:proofErr w:type="spellEnd"/>
      <w:r w:rsidR="005C5580">
        <w:rPr>
          <w:b/>
        </w:rPr>
        <w:t xml:space="preserve">, </w:t>
      </w:r>
      <w:r w:rsidR="005C5580">
        <w:t xml:space="preserve">luego dar clic en </w:t>
      </w:r>
      <w:r w:rsidR="005C5580" w:rsidRPr="005C5580">
        <w:rPr>
          <w:b/>
        </w:rPr>
        <w:t>OK</w:t>
      </w:r>
      <w:r w:rsidR="005C5580">
        <w:rPr>
          <w:b/>
        </w:rPr>
        <w:t xml:space="preserve"> </w:t>
      </w:r>
      <w:r w:rsidR="005C5580">
        <w:t>en las dos ventanas.</w:t>
      </w:r>
    </w:p>
    <w:p w:rsidR="00FD021D" w:rsidRDefault="00891813" w:rsidP="00377987">
      <w:pPr>
        <w:jc w:val="center"/>
      </w:pPr>
      <w:r>
        <w:rPr>
          <w:noProof/>
        </w:rPr>
        <w:lastRenderedPageBreak/>
        <w:drawing>
          <wp:inline distT="0" distB="0" distL="0" distR="0" wp14:anchorId="45F3A3CD" wp14:editId="46E78F48">
            <wp:extent cx="4124325" cy="5724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29" w:rsidRDefault="00EB76EC" w:rsidP="00EB76EC">
      <w:pPr>
        <w:pStyle w:val="Prrafodelista"/>
        <w:numPr>
          <w:ilvl w:val="0"/>
          <w:numId w:val="1"/>
        </w:numPr>
      </w:pPr>
      <w:r>
        <w:t xml:space="preserve">En la pestaña </w:t>
      </w:r>
      <w:proofErr w:type="spellStart"/>
      <w:r w:rsidRPr="00E11D9A">
        <w:rPr>
          <w:b/>
        </w:rPr>
        <w:t>Solution</w:t>
      </w:r>
      <w:proofErr w:type="spellEnd"/>
      <w:r w:rsidRPr="00E11D9A">
        <w:rPr>
          <w:b/>
        </w:rPr>
        <w:t xml:space="preserve"> </w:t>
      </w:r>
      <w:proofErr w:type="gramStart"/>
      <w:r w:rsidRPr="00E11D9A">
        <w:rPr>
          <w:b/>
        </w:rPr>
        <w:t>Explorer</w:t>
      </w:r>
      <w:r>
        <w:t>(</w:t>
      </w:r>
      <w:proofErr w:type="gramEnd"/>
      <w:r>
        <w:t xml:space="preserve">Al costado derecho de la pantalla, si no está visible presionar </w:t>
      </w:r>
      <w:proofErr w:type="spellStart"/>
      <w:r>
        <w:t>Ctrl</w:t>
      </w:r>
      <w:proofErr w:type="spellEnd"/>
      <w:r>
        <w:t xml:space="preserve"> + Alt + L), selecciona</w:t>
      </w:r>
      <w:r w:rsidR="00377987">
        <w:t xml:space="preserve">r todos  los archivos </w:t>
      </w:r>
      <w:r>
        <w:t xml:space="preserve"> y luego dar </w:t>
      </w:r>
      <w:proofErr w:type="spellStart"/>
      <w:r>
        <w:t>Click</w:t>
      </w:r>
      <w:proofErr w:type="spellEnd"/>
      <w:r>
        <w:t xml:space="preserve"> en </w:t>
      </w:r>
      <w:proofErr w:type="spellStart"/>
      <w:r w:rsidRPr="00EB76EC">
        <w:rPr>
          <w:b/>
        </w:rPr>
        <w:t>Deploy</w:t>
      </w:r>
      <w:proofErr w:type="spellEnd"/>
      <w:r>
        <w:br/>
      </w:r>
    </w:p>
    <w:p w:rsidR="00497A72" w:rsidRDefault="00497A72" w:rsidP="00497A72">
      <w:pPr>
        <w:pStyle w:val="Prrafodelista"/>
        <w:numPr>
          <w:ilvl w:val="0"/>
          <w:numId w:val="1"/>
        </w:numPr>
      </w:pPr>
      <w:r>
        <w:t xml:space="preserve">En la pestaña </w:t>
      </w:r>
      <w:r w:rsidRPr="00497A72">
        <w:rPr>
          <w:b/>
        </w:rPr>
        <w:t>Output</w:t>
      </w:r>
      <w:r>
        <w:t xml:space="preserve">(Si no está visible presionar </w:t>
      </w:r>
      <w:proofErr w:type="spellStart"/>
      <w:r>
        <w:t>Ctrl</w:t>
      </w:r>
      <w:proofErr w:type="spellEnd"/>
      <w:r>
        <w:t xml:space="preserve"> + Alt + O) al costado inferior de la pantalla </w:t>
      </w:r>
      <w:r w:rsidR="00806415">
        <w:t xml:space="preserve"> debe salir un mensaje como el siguiente</w:t>
      </w:r>
      <w:r>
        <w:t xml:space="preserve"> donde no se presenta ningún error.</w:t>
      </w:r>
    </w:p>
    <w:sectPr w:rsidR="00497A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61B43"/>
    <w:multiLevelType w:val="hybridMultilevel"/>
    <w:tmpl w:val="6DF26DE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200986"/>
    <w:multiLevelType w:val="hybridMultilevel"/>
    <w:tmpl w:val="0178B9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2E"/>
    <w:rsid w:val="000462DA"/>
    <w:rsid w:val="00083F0D"/>
    <w:rsid w:val="00105587"/>
    <w:rsid w:val="001147D7"/>
    <w:rsid w:val="001602C8"/>
    <w:rsid w:val="00170EA3"/>
    <w:rsid w:val="00186E88"/>
    <w:rsid w:val="001F51B7"/>
    <w:rsid w:val="0022475C"/>
    <w:rsid w:val="00235C77"/>
    <w:rsid w:val="00285FA2"/>
    <w:rsid w:val="00303E66"/>
    <w:rsid w:val="00365FE0"/>
    <w:rsid w:val="00377987"/>
    <w:rsid w:val="00381189"/>
    <w:rsid w:val="003A4300"/>
    <w:rsid w:val="003F2B36"/>
    <w:rsid w:val="00487E9B"/>
    <w:rsid w:val="00497A72"/>
    <w:rsid w:val="004C7E93"/>
    <w:rsid w:val="004E6617"/>
    <w:rsid w:val="00550729"/>
    <w:rsid w:val="005B5C15"/>
    <w:rsid w:val="005C5580"/>
    <w:rsid w:val="005F78AD"/>
    <w:rsid w:val="00647ED4"/>
    <w:rsid w:val="006930B9"/>
    <w:rsid w:val="006C5647"/>
    <w:rsid w:val="007464C0"/>
    <w:rsid w:val="00751B47"/>
    <w:rsid w:val="00806415"/>
    <w:rsid w:val="00847D74"/>
    <w:rsid w:val="00891813"/>
    <w:rsid w:val="008A2ED8"/>
    <w:rsid w:val="008F6E7D"/>
    <w:rsid w:val="009F0C8D"/>
    <w:rsid w:val="00A25CA8"/>
    <w:rsid w:val="00AD1681"/>
    <w:rsid w:val="00AE34C5"/>
    <w:rsid w:val="00B4544E"/>
    <w:rsid w:val="00B472CE"/>
    <w:rsid w:val="00B51510"/>
    <w:rsid w:val="00B955CF"/>
    <w:rsid w:val="00BA04D3"/>
    <w:rsid w:val="00BA1F2E"/>
    <w:rsid w:val="00C22818"/>
    <w:rsid w:val="00C3053D"/>
    <w:rsid w:val="00C31E19"/>
    <w:rsid w:val="00C61E36"/>
    <w:rsid w:val="00CC3EF8"/>
    <w:rsid w:val="00CC5B70"/>
    <w:rsid w:val="00CE0F75"/>
    <w:rsid w:val="00D171EB"/>
    <w:rsid w:val="00DA0AE9"/>
    <w:rsid w:val="00DF2495"/>
    <w:rsid w:val="00E11D9A"/>
    <w:rsid w:val="00E40387"/>
    <w:rsid w:val="00E702E3"/>
    <w:rsid w:val="00EB76EC"/>
    <w:rsid w:val="00F23070"/>
    <w:rsid w:val="00F26EC3"/>
    <w:rsid w:val="00F72260"/>
    <w:rsid w:val="00F97402"/>
    <w:rsid w:val="00FA4F59"/>
    <w:rsid w:val="00FB33E3"/>
    <w:rsid w:val="00FD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D4D18"/>
  <w15:docId w15:val="{4CAD0F45-34F6-4E0D-9887-043240C3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2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8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02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558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B472CE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8918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bogche020v\Repositorio_Desarrollo\Departamento%20de%20Sistemas\NICOLAS\PASO%20A%20PRUEBAS\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7CD8-B394-4A9C-AD59-DC0696EB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win Velandia</dc:creator>
  <cp:lastModifiedBy>Nicolas Larrotta</cp:lastModifiedBy>
  <cp:revision>4</cp:revision>
  <dcterms:created xsi:type="dcterms:W3CDTF">2018-04-25T22:07:00Z</dcterms:created>
  <dcterms:modified xsi:type="dcterms:W3CDTF">2018-04-25T22:08:00Z</dcterms:modified>
</cp:coreProperties>
</file>